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03" w:rsidRPr="00FF39D0" w:rsidRDefault="00BF413B" w:rsidP="00BF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F413B" w:rsidRPr="00FF39D0" w:rsidRDefault="00BF413B" w:rsidP="00BF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D0">
        <w:rPr>
          <w:rFonts w:ascii="Times New Roman" w:hAnsi="Times New Roman" w:cs="Times New Roman"/>
          <w:b/>
          <w:sz w:val="28"/>
          <w:szCs w:val="28"/>
        </w:rPr>
        <w:t>ЗАСЕДАНИЙ СОВЕТА НАРОДНЫХ ДЕПУТАТОВ</w:t>
      </w:r>
    </w:p>
    <w:p w:rsidR="00BF413B" w:rsidRPr="00FF39D0" w:rsidRDefault="00FF39D0" w:rsidP="00BF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F413B" w:rsidRPr="00FF39D0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нкинское </w:t>
      </w:r>
    </w:p>
    <w:p w:rsidR="00BF413B" w:rsidRDefault="0085222D" w:rsidP="001F5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BF413B" w:rsidRPr="00FF39D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F39D0" w:rsidRPr="00FF39D0" w:rsidRDefault="00FF39D0" w:rsidP="001F53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13B" w:rsidRPr="00FF39D0" w:rsidRDefault="00BF413B" w:rsidP="00FF3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>Заседания Совета народных депутатов проходят по адресу: д. Пенкино, ул. Набережная, д.6</w:t>
      </w:r>
    </w:p>
    <w:p w:rsidR="00FF39D0" w:rsidRDefault="00FF39D0" w:rsidP="00FF3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седания постоянных  комиссий 1 – 15 число месяца.</w:t>
      </w:r>
    </w:p>
    <w:p w:rsidR="002D4D38" w:rsidRDefault="00FF39D0" w:rsidP="00FF3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народных депутатов муниципального образования Пенкинское 15 – 30 число месяца.</w:t>
      </w:r>
    </w:p>
    <w:p w:rsidR="00FF39D0" w:rsidRPr="00FF39D0" w:rsidRDefault="00FF39D0" w:rsidP="00FF39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76"/>
        <w:gridCol w:w="2735"/>
        <w:gridCol w:w="4966"/>
      </w:tblGrid>
      <w:tr w:rsidR="00A62AFC" w:rsidRPr="00FF39D0" w:rsidTr="00DF09D4">
        <w:tc>
          <w:tcPr>
            <w:tcW w:w="0" w:type="auto"/>
          </w:tcPr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AF" w:rsidRPr="00FF39D0" w:rsidRDefault="00CD2DAF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2AFC" w:rsidRPr="00FF39D0" w:rsidRDefault="00A62AFC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D2DAF" w:rsidRPr="00FF39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FC" w:rsidRPr="00FF39D0" w:rsidRDefault="00A62AFC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A62AFC" w:rsidRPr="00FF39D0" w:rsidRDefault="00B96EDB" w:rsidP="00B9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  <w:p w:rsidR="00A62AFC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3666D0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  <w:p w:rsidR="00DF09D4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  <w:tc>
          <w:tcPr>
            <w:tcW w:w="4966" w:type="dxa"/>
          </w:tcPr>
          <w:p w:rsidR="00DF09D4" w:rsidRDefault="00B96EDB" w:rsidP="00B9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  народных депутатов муниципального образования</w:t>
            </w:r>
          </w:p>
          <w:p w:rsidR="00DF09D4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ское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0" w:type="auto"/>
          </w:tcPr>
          <w:p w:rsidR="00A62AFC" w:rsidRPr="00FF39D0" w:rsidRDefault="00FF39D0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6D0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4D36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3.01.2020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B96ED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64D36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27.0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0" w:type="auto"/>
          </w:tcPr>
          <w:p w:rsidR="00A62AFC" w:rsidRPr="00FF39D0" w:rsidRDefault="00FF39D0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0.02.2020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B96ED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7.0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0" w:type="auto"/>
          </w:tcPr>
          <w:p w:rsidR="00A62AFC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6.03.2020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B96ED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0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</w:tcPr>
          <w:p w:rsidR="00A62AFC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3.04.2020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B96ED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06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>7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0" w:type="auto"/>
          </w:tcPr>
          <w:p w:rsidR="00A62AFC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8.05.2020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B96ED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06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5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0" w:type="auto"/>
          </w:tcPr>
          <w:p w:rsidR="00A62AFC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64D36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97658D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6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9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0" w:type="auto"/>
          </w:tcPr>
          <w:p w:rsidR="00A62AFC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3.07.2020</w:t>
            </w:r>
            <w:r w:rsidR="009765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97658D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06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7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>.07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0" w:type="auto"/>
          </w:tcPr>
          <w:p w:rsidR="00A62AFC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10.08.2020</w:t>
            </w:r>
            <w:r w:rsidR="009765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97658D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06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4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0" w:type="auto"/>
          </w:tcPr>
          <w:p w:rsidR="00A62AFC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222D">
              <w:rPr>
                <w:rFonts w:ascii="Times New Roman" w:hAnsi="Times New Roman" w:cs="Times New Roman"/>
                <w:sz w:val="28"/>
                <w:szCs w:val="28"/>
              </w:rPr>
              <w:t xml:space="preserve"> 07.09.2020</w:t>
            </w:r>
            <w:r w:rsidR="009765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:rsidR="00A62AFC" w:rsidRPr="00FF39D0" w:rsidRDefault="0097658D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6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85222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D4D38" w:rsidRPr="00FF39D0" w:rsidRDefault="002D4D38" w:rsidP="00BF413B">
      <w:pPr>
        <w:rPr>
          <w:rFonts w:ascii="Times New Roman" w:hAnsi="Times New Roman" w:cs="Times New Roman"/>
          <w:sz w:val="28"/>
          <w:szCs w:val="28"/>
        </w:rPr>
      </w:pPr>
    </w:p>
    <w:p w:rsidR="00064D36" w:rsidRPr="00FF39D0" w:rsidRDefault="0097658D" w:rsidP="00064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22D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85222D">
        <w:rPr>
          <w:rFonts w:ascii="Times New Roman" w:hAnsi="Times New Roman" w:cs="Times New Roman"/>
          <w:sz w:val="28"/>
          <w:szCs w:val="28"/>
        </w:rPr>
        <w:t>2020</w:t>
      </w:r>
      <w:r w:rsidR="00064D36" w:rsidRPr="00FF39D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</w:t>
      </w:r>
    </w:p>
    <w:p w:rsidR="0097658D" w:rsidRDefault="00CD2DAF" w:rsidP="00064D36">
      <w:pPr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F5328" w:rsidRPr="00FF39D0" w:rsidRDefault="00CD2DAF" w:rsidP="00064D36">
      <w:pPr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 xml:space="preserve"> Пенкинское</w:t>
      </w:r>
      <w:r w:rsidR="0097658D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В.А.Мысин</w:t>
      </w:r>
    </w:p>
    <w:p w:rsidR="00CD2DAF" w:rsidRPr="00FF39D0" w:rsidRDefault="00CD2DAF" w:rsidP="001F532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D2DAF" w:rsidRPr="00FF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3B"/>
    <w:rsid w:val="00064D36"/>
    <w:rsid w:val="001F5328"/>
    <w:rsid w:val="002D4D38"/>
    <w:rsid w:val="003666D0"/>
    <w:rsid w:val="00576D27"/>
    <w:rsid w:val="005B4903"/>
    <w:rsid w:val="005F32AA"/>
    <w:rsid w:val="0085222D"/>
    <w:rsid w:val="0097658D"/>
    <w:rsid w:val="0099062B"/>
    <w:rsid w:val="00A62AFC"/>
    <w:rsid w:val="00A93770"/>
    <w:rsid w:val="00AA4F14"/>
    <w:rsid w:val="00B96EDB"/>
    <w:rsid w:val="00BF413B"/>
    <w:rsid w:val="00CD2DAF"/>
    <w:rsid w:val="00DF09D4"/>
    <w:rsid w:val="00F26C4A"/>
    <w:rsid w:val="00F911BE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1141-4A0E-4A60-90FD-5ECD080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ысин</dc:creator>
  <cp:lastModifiedBy>Владимир Мысин</cp:lastModifiedBy>
  <cp:revision>2</cp:revision>
  <cp:lastPrinted>2016-02-03T15:06:00Z</cp:lastPrinted>
  <dcterms:created xsi:type="dcterms:W3CDTF">2020-01-09T12:38:00Z</dcterms:created>
  <dcterms:modified xsi:type="dcterms:W3CDTF">2020-01-09T12:38:00Z</dcterms:modified>
</cp:coreProperties>
</file>